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20" w:rsidRPr="00532719" w:rsidRDefault="00DA40BD" w:rsidP="00AF4444">
      <w:pPr>
        <w:pStyle w:val="NormalnyWeb"/>
        <w:jc w:val="both"/>
        <w:rPr>
          <w:sz w:val="72"/>
        </w:rPr>
      </w:pPr>
      <w:bookmarkStart w:id="0" w:name="_GoBack"/>
      <w:bookmarkEnd w:id="0"/>
      <w:r w:rsidRPr="00532719">
        <w:rPr>
          <w:sz w:val="72"/>
        </w:rPr>
        <w:t>Dyrektor</w:t>
      </w:r>
      <w:r w:rsidR="005F2A20" w:rsidRPr="00532719">
        <w:rPr>
          <w:sz w:val="72"/>
        </w:rPr>
        <w:t xml:space="preserve"> Szkoły Podstawowej</w:t>
      </w:r>
      <w:r w:rsidR="00AF4444" w:rsidRPr="00532719">
        <w:rPr>
          <w:sz w:val="72"/>
        </w:rPr>
        <w:t xml:space="preserve"> nr 97</w:t>
      </w:r>
      <w:r w:rsidR="005F2A20" w:rsidRPr="00532719">
        <w:rPr>
          <w:sz w:val="72"/>
        </w:rPr>
        <w:t xml:space="preserve">  serdecznie zaprasza młodzież  klas szóstych wraz z Rodzicami na </w:t>
      </w:r>
      <w:r w:rsidR="005F2A20" w:rsidRPr="00532719">
        <w:rPr>
          <w:rStyle w:val="Pogrubienie"/>
          <w:sz w:val="72"/>
        </w:rPr>
        <w:t>SPOTKANIE INFORMACYJNE</w:t>
      </w:r>
      <w:r w:rsidR="005F2A20" w:rsidRPr="00532719">
        <w:rPr>
          <w:sz w:val="72"/>
        </w:rPr>
        <w:t xml:space="preserve">, który odbędzie się dnia </w:t>
      </w:r>
      <w:r w:rsidR="005F2A20" w:rsidRPr="00532719">
        <w:rPr>
          <w:rStyle w:val="Pogrubienie"/>
          <w:sz w:val="72"/>
        </w:rPr>
        <w:t>10 maja</w:t>
      </w:r>
      <w:r w:rsidRPr="00532719">
        <w:rPr>
          <w:rStyle w:val="Pogrubienie"/>
          <w:sz w:val="72"/>
        </w:rPr>
        <w:t xml:space="preserve"> 2017</w:t>
      </w:r>
      <w:r w:rsidR="00AF4444" w:rsidRPr="00532719">
        <w:rPr>
          <w:rStyle w:val="Pogrubienie"/>
          <w:sz w:val="72"/>
        </w:rPr>
        <w:t>r. o </w:t>
      </w:r>
      <w:r w:rsidR="005F2A20" w:rsidRPr="00532719">
        <w:rPr>
          <w:rStyle w:val="Pogrubienie"/>
          <w:sz w:val="72"/>
        </w:rPr>
        <w:t>godzinie 18</w:t>
      </w:r>
      <w:r w:rsidR="005F2A20" w:rsidRPr="00532719">
        <w:rPr>
          <w:rStyle w:val="Pogrubienie"/>
          <w:sz w:val="72"/>
          <w:vertAlign w:val="superscript"/>
        </w:rPr>
        <w:t>00</w:t>
      </w:r>
      <w:r w:rsidR="00532719">
        <w:rPr>
          <w:sz w:val="72"/>
        </w:rPr>
        <w:t xml:space="preserve"> w </w:t>
      </w:r>
      <w:r w:rsidR="005F2A20" w:rsidRPr="00532719">
        <w:rPr>
          <w:sz w:val="72"/>
        </w:rPr>
        <w:t xml:space="preserve">stołówce szkolnej. Zapraszamy uczniów chcących uczyć się w dwujęzycznej klasie z językiem angielskim i dodatkowym językiem niemieckim. </w:t>
      </w:r>
    </w:p>
    <w:p w:rsidR="005F2A20" w:rsidRPr="00532719" w:rsidRDefault="005F2A20" w:rsidP="00AF4444">
      <w:pPr>
        <w:pStyle w:val="NormalnyWeb"/>
        <w:jc w:val="both"/>
        <w:rPr>
          <w:sz w:val="72"/>
        </w:rPr>
      </w:pPr>
      <w:r w:rsidRPr="00532719">
        <w:rPr>
          <w:sz w:val="72"/>
        </w:rPr>
        <w:t>Będziemy zaszczyceni, jeśli ze</w:t>
      </w:r>
      <w:r w:rsidR="00DA40BD" w:rsidRPr="00532719">
        <w:rPr>
          <w:sz w:val="72"/>
        </w:rPr>
        <w:t>chcecie Państwo n</w:t>
      </w:r>
      <w:r w:rsidR="00AF4444" w:rsidRPr="00532719">
        <w:rPr>
          <w:sz w:val="72"/>
        </w:rPr>
        <w:t xml:space="preserve">as </w:t>
      </w:r>
      <w:proofErr w:type="gramStart"/>
      <w:r w:rsidR="00AF4444" w:rsidRPr="00532719">
        <w:rPr>
          <w:sz w:val="72"/>
        </w:rPr>
        <w:t>odwiedzić</w:t>
      </w:r>
      <w:proofErr w:type="gramEnd"/>
      <w:r w:rsidR="00AF4444" w:rsidRPr="00532719">
        <w:rPr>
          <w:sz w:val="72"/>
        </w:rPr>
        <w:t xml:space="preserve"> i </w:t>
      </w:r>
      <w:r w:rsidRPr="00532719">
        <w:rPr>
          <w:sz w:val="72"/>
        </w:rPr>
        <w:t>bezpośrednio zapoznać się z ofertą eduk</w:t>
      </w:r>
      <w:r w:rsidR="00AF4444" w:rsidRPr="00532719">
        <w:rPr>
          <w:sz w:val="72"/>
        </w:rPr>
        <w:t>acyjną na rok szkolny 2017/2018 i</w:t>
      </w:r>
      <w:r w:rsidRPr="00532719">
        <w:rPr>
          <w:sz w:val="72"/>
        </w:rPr>
        <w:t xml:space="preserve"> bazą dydaktyczno-wychowawczą</w:t>
      </w:r>
      <w:r w:rsidR="00AF4444" w:rsidRPr="00532719">
        <w:rPr>
          <w:sz w:val="72"/>
        </w:rPr>
        <w:t xml:space="preserve"> szkoły.</w:t>
      </w:r>
      <w:r w:rsidRPr="00532719">
        <w:rPr>
          <w:sz w:val="72"/>
        </w:rPr>
        <w:t xml:space="preserve"> </w:t>
      </w:r>
    </w:p>
    <w:p w:rsidR="004B658F" w:rsidRPr="00532719" w:rsidRDefault="004B658F" w:rsidP="00AF4444">
      <w:pPr>
        <w:jc w:val="both"/>
        <w:rPr>
          <w:sz w:val="56"/>
        </w:rPr>
      </w:pPr>
    </w:p>
    <w:sectPr w:rsidR="004B658F" w:rsidRPr="00532719" w:rsidSect="005327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0"/>
    <w:rsid w:val="002F5316"/>
    <w:rsid w:val="004B658F"/>
    <w:rsid w:val="00532719"/>
    <w:rsid w:val="005F2A20"/>
    <w:rsid w:val="00915511"/>
    <w:rsid w:val="00AF4444"/>
    <w:rsid w:val="00D077FA"/>
    <w:rsid w:val="00DA40BD"/>
    <w:rsid w:val="00DB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F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2A2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F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2A2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A4E1-9319-46B8-B459-3B213C42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ElaK</cp:lastModifiedBy>
  <cp:revision>2</cp:revision>
  <cp:lastPrinted>2017-04-11T11:30:00Z</cp:lastPrinted>
  <dcterms:created xsi:type="dcterms:W3CDTF">2017-04-27T12:26:00Z</dcterms:created>
  <dcterms:modified xsi:type="dcterms:W3CDTF">2017-04-27T12:26:00Z</dcterms:modified>
</cp:coreProperties>
</file>